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4D0" w:rsidRPr="007C4867" w:rsidRDefault="00AA5C20" w:rsidP="00B43F22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</w:pPr>
      <w:r w:rsidRPr="007C4867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IN GROUND POOL PERMIT APPLICATION</w:t>
      </w:r>
    </w:p>
    <w:p w:rsidR="003F30AC" w:rsidRPr="007C4867" w:rsidRDefault="003F30AC" w:rsidP="00B43F22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</w:pPr>
      <w:r w:rsidRPr="007C4867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One and 2 Family Dwellings</w:t>
      </w:r>
    </w:p>
    <w:p w:rsidR="00AA5C20" w:rsidRPr="007C4867" w:rsidRDefault="00AA5C20" w:rsidP="00AA5C2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7345EF" w:rsidRPr="007C4867" w:rsidRDefault="007345EF" w:rsidP="00AA5C2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All forms and plans must be signed and sealed.</w:t>
      </w:r>
    </w:p>
    <w:p w:rsidR="00AA5C20" w:rsidRPr="007C4867" w:rsidRDefault="00AA5C20" w:rsidP="00AA5C2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Three sets of </w:t>
      </w:r>
      <w:r w:rsidR="007345EF"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pool details.</w:t>
      </w:r>
    </w:p>
    <w:p w:rsidR="007345EF" w:rsidRPr="007C4867" w:rsidRDefault="00F27BF1" w:rsidP="00AA5C2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Three site plans and survey</w:t>
      </w:r>
      <w:r w:rsidR="005D538B"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– show location of fence</w:t>
      </w:r>
    </w:p>
    <w:p w:rsidR="00B43F22" w:rsidRPr="007C4867" w:rsidRDefault="00B43F22" w:rsidP="00B43F22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Gas </w:t>
      </w:r>
      <w:r w:rsidR="003B2433"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line</w:t>
      </w:r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diagram</w:t>
      </w:r>
      <w:r w:rsidR="008B4AB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Per IRC – 2021</w:t>
      </w:r>
      <w:r w:rsidR="00715731"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- G2412 and G2413</w:t>
      </w:r>
    </w:p>
    <w:p w:rsidR="00B43F22" w:rsidRPr="007C4867" w:rsidRDefault="00B43F22" w:rsidP="00B43F22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Pool circulation system</w:t>
      </w:r>
    </w:p>
    <w:p w:rsidR="003B2433" w:rsidRPr="007C4867" w:rsidRDefault="003B2433" w:rsidP="00B43F22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Brochure of pool</w:t>
      </w:r>
    </w:p>
    <w:p w:rsidR="005D538B" w:rsidRPr="007C4867" w:rsidRDefault="005D538B" w:rsidP="00B43F22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Fence details</w:t>
      </w:r>
    </w:p>
    <w:p w:rsidR="00B43F22" w:rsidRPr="007C4867" w:rsidRDefault="00B43F22" w:rsidP="00AA5C2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B43F22" w:rsidRPr="007C4867" w:rsidRDefault="00B43F22" w:rsidP="00AA5C2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All subcode technical sections must include estimated cost of work and email address for contractor</w:t>
      </w:r>
      <w:r w:rsidR="00715731"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and homeowner</w:t>
      </w:r>
    </w:p>
    <w:p w:rsidR="00B43F22" w:rsidRPr="007C4867" w:rsidRDefault="00B43F22" w:rsidP="00AA5C2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7345EF" w:rsidRPr="007C4867" w:rsidRDefault="007345EF" w:rsidP="00AA5C2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Form F100 – Construction Permit Application </w:t>
      </w:r>
    </w:p>
    <w:p w:rsidR="007345EF" w:rsidRPr="007C4867" w:rsidRDefault="00E73E52" w:rsidP="00AA5C2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Form F110 – Building Subcode</w:t>
      </w:r>
      <w:r w:rsidR="00B43F22"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Technical Section</w:t>
      </w:r>
    </w:p>
    <w:p w:rsidR="003B2433" w:rsidRPr="007C4867" w:rsidRDefault="003B2433" w:rsidP="00AA5C2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  <w:t xml:space="preserve"> Pool barrier fence must be included</w:t>
      </w:r>
      <w:r w:rsidR="00715731"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as per I</w:t>
      </w:r>
      <w:r w:rsidR="005D538B"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SPSC 2021</w:t>
      </w:r>
      <w:r w:rsidR="00715731"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with specs</w:t>
      </w:r>
    </w:p>
    <w:p w:rsidR="00E73E52" w:rsidRPr="007C4867" w:rsidRDefault="00E73E52" w:rsidP="00AA5C2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Form F120 – Electrical Subcode Technical Section.</w:t>
      </w:r>
    </w:p>
    <w:p w:rsidR="00E73E52" w:rsidRPr="007C4867" w:rsidRDefault="00B43F22" w:rsidP="00B43F22">
      <w:pPr>
        <w:spacing w:after="0"/>
        <w:ind w:left="720" w:firstLine="72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E73E52"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Include Pool Permit on Technical Si</w:t>
      </w:r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te Date as well as any lighting</w:t>
      </w:r>
    </w:p>
    <w:p w:rsidR="00B43F22" w:rsidRPr="007C4867" w:rsidRDefault="00B43F22" w:rsidP="00AA5C2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Form F130 – Plu</w:t>
      </w:r>
      <w:r w:rsidR="00715731"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mbing Subcode Technical Section for any potable water/backflow </w:t>
      </w:r>
    </w:p>
    <w:p w:rsidR="00715731" w:rsidRPr="007C4867" w:rsidRDefault="00715731" w:rsidP="00AA5C2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Form F145 – Mechanical Subcode Technical Section for pool circulation system</w:t>
      </w:r>
    </w:p>
    <w:p w:rsidR="00251E80" w:rsidRPr="007C4867" w:rsidRDefault="00251E80" w:rsidP="00AA5C2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  <w:t xml:space="preserve"> </w:t>
      </w:r>
      <w:proofErr w:type="gramStart"/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or</w:t>
      </w:r>
      <w:proofErr w:type="gramEnd"/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as applicable, i.e. Plumbing </w:t>
      </w:r>
      <w:proofErr w:type="spellStart"/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Subcode</w:t>
      </w:r>
      <w:proofErr w:type="spellEnd"/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for new construction</w:t>
      </w:r>
    </w:p>
    <w:p w:rsidR="00B43F22" w:rsidRPr="007C4867" w:rsidRDefault="00B43F22" w:rsidP="00AA5C2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Form F140 – Fire Pro</w:t>
      </w:r>
      <w:r w:rsidR="003E4B38"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te</w:t>
      </w:r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ction Subcode Technical Section</w:t>
      </w:r>
    </w:p>
    <w:p w:rsidR="00E73E52" w:rsidRPr="007C4867" w:rsidRDefault="00B43F22" w:rsidP="00715731">
      <w:pPr>
        <w:spacing w:after="0"/>
        <w:ind w:left="720" w:firstLine="72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Pool heater (Fuel-Fired Appliance) </w:t>
      </w:r>
      <w:r w:rsidR="005D538B"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– NEW HOMES </w:t>
      </w:r>
      <w:r w:rsidR="008B4AB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AND ADDITION </w:t>
      </w:r>
      <w:r w:rsidR="005D538B"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ONLY</w:t>
      </w:r>
    </w:p>
    <w:p w:rsidR="003B2433" w:rsidRPr="007C4867" w:rsidRDefault="003B2433" w:rsidP="00AA5C2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3B2433" w:rsidRPr="007C4867" w:rsidRDefault="00DF23B3" w:rsidP="00DF23B3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</w:pPr>
      <w:r w:rsidRPr="007C4867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ABOVE GROUND POOL PERMIT APPLICATION</w:t>
      </w:r>
    </w:p>
    <w:p w:rsidR="003B2433" w:rsidRPr="007C4867" w:rsidRDefault="003B2433" w:rsidP="00AA5C2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3B2433" w:rsidRPr="007C4867" w:rsidRDefault="003B2433" w:rsidP="00AA5C2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Survey </w:t>
      </w:r>
      <w:r w:rsidR="00DF23B3"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showing</w:t>
      </w:r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location of Pool.  </w:t>
      </w:r>
    </w:p>
    <w:p w:rsidR="003B2433" w:rsidRPr="007C4867" w:rsidRDefault="003B2433" w:rsidP="00AA5C2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Brochure of pool and ladder or stairs and intended barrier or fence</w:t>
      </w:r>
      <w:r w:rsidR="00620858"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per ISPSC 2021</w:t>
      </w:r>
    </w:p>
    <w:p w:rsidR="00DF23B3" w:rsidRPr="007C4867" w:rsidRDefault="00DF23B3" w:rsidP="00DF23B3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All forms must be signed and sealed.</w:t>
      </w:r>
    </w:p>
    <w:p w:rsidR="00DF23B3" w:rsidRPr="007C4867" w:rsidRDefault="00DF23B3" w:rsidP="00DF23B3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All subcode technical sections must include estimated cost of work and email address for contractor</w:t>
      </w:r>
      <w:r w:rsidR="00715731"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and homeowner</w:t>
      </w:r>
    </w:p>
    <w:p w:rsidR="003B2433" w:rsidRPr="007C4867" w:rsidRDefault="003B2433" w:rsidP="00AA5C2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3B2433" w:rsidRPr="007C4867" w:rsidRDefault="003B2433" w:rsidP="00AA5C2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Form F100 – Construction Permit Application</w:t>
      </w:r>
    </w:p>
    <w:p w:rsidR="003B2433" w:rsidRPr="007C4867" w:rsidRDefault="003B2433" w:rsidP="003B2433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Form F110 </w:t>
      </w:r>
      <w:proofErr w:type="gramStart"/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-  Building</w:t>
      </w:r>
      <w:proofErr w:type="gramEnd"/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Subcode Technical Section</w:t>
      </w:r>
    </w:p>
    <w:p w:rsidR="003B2433" w:rsidRPr="007C4867" w:rsidRDefault="003B2433" w:rsidP="003B2433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Form F120 – Electrical Subcode Technical Section</w:t>
      </w:r>
    </w:p>
    <w:p w:rsidR="003B2433" w:rsidRPr="007C4867" w:rsidRDefault="00715731" w:rsidP="00AA5C20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Form F1</w:t>
      </w:r>
      <w:bookmarkStart w:id="0" w:name="_GoBack"/>
      <w:bookmarkEnd w:id="0"/>
      <w:r w:rsidRPr="007C486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45 – Mechanical Subcode Technical Section for Gas Pool Heater</w:t>
      </w:r>
    </w:p>
    <w:sectPr w:rsidR="003B2433" w:rsidRPr="007C4867" w:rsidSect="005D538B">
      <w:footerReference w:type="default" r:id="rId7"/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9D3" w:rsidRDefault="005109D3" w:rsidP="005109D3">
      <w:pPr>
        <w:spacing w:after="0" w:line="240" w:lineRule="auto"/>
      </w:pPr>
      <w:r>
        <w:separator/>
      </w:r>
    </w:p>
  </w:endnote>
  <w:endnote w:type="continuationSeparator" w:id="0">
    <w:p w:rsidR="005109D3" w:rsidRDefault="005109D3" w:rsidP="0051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0A0" w:rsidRDefault="003070A0">
    <w:pPr>
      <w:pStyle w:val="Footer"/>
    </w:pPr>
    <w:r>
      <w:t>12-26-2025</w:t>
    </w:r>
  </w:p>
  <w:p w:rsidR="005109D3" w:rsidRDefault="005109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9D3" w:rsidRDefault="005109D3" w:rsidP="005109D3">
      <w:pPr>
        <w:spacing w:after="0" w:line="240" w:lineRule="auto"/>
      </w:pPr>
      <w:r>
        <w:separator/>
      </w:r>
    </w:p>
  </w:footnote>
  <w:footnote w:type="continuationSeparator" w:id="0">
    <w:p w:rsidR="005109D3" w:rsidRDefault="005109D3" w:rsidP="00510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20"/>
    <w:rsid w:val="00124E21"/>
    <w:rsid w:val="00192087"/>
    <w:rsid w:val="00251E80"/>
    <w:rsid w:val="003070A0"/>
    <w:rsid w:val="003B2433"/>
    <w:rsid w:val="003E4B38"/>
    <w:rsid w:val="003F30AC"/>
    <w:rsid w:val="005109D3"/>
    <w:rsid w:val="005D538B"/>
    <w:rsid w:val="00620858"/>
    <w:rsid w:val="006C3EB3"/>
    <w:rsid w:val="00715731"/>
    <w:rsid w:val="007345EF"/>
    <w:rsid w:val="007C4867"/>
    <w:rsid w:val="008B4AB1"/>
    <w:rsid w:val="009124D0"/>
    <w:rsid w:val="00985573"/>
    <w:rsid w:val="00AA5C20"/>
    <w:rsid w:val="00B43F22"/>
    <w:rsid w:val="00DF23B3"/>
    <w:rsid w:val="00E73E52"/>
    <w:rsid w:val="00F2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C1801C-811D-4D8D-B476-D039EF39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9D3"/>
  </w:style>
  <w:style w:type="paragraph" w:styleId="Footer">
    <w:name w:val="footer"/>
    <w:basedOn w:val="Normal"/>
    <w:link w:val="FooterChar"/>
    <w:uiPriority w:val="99"/>
    <w:unhideWhenUsed/>
    <w:rsid w:val="00510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D3"/>
  </w:style>
  <w:style w:type="paragraph" w:styleId="BalloonText">
    <w:name w:val="Balloon Text"/>
    <w:basedOn w:val="Normal"/>
    <w:link w:val="BalloonTextChar"/>
    <w:uiPriority w:val="99"/>
    <w:semiHidden/>
    <w:unhideWhenUsed/>
    <w:rsid w:val="00F2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B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A85D-4BEA-4F4C-AF8D-942326D2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naghan</dc:creator>
  <cp:lastModifiedBy>Susan Monaghan</cp:lastModifiedBy>
  <cp:revision>2</cp:revision>
  <cp:lastPrinted>2020-09-23T15:48:00Z</cp:lastPrinted>
  <dcterms:created xsi:type="dcterms:W3CDTF">2025-12-26T15:27:00Z</dcterms:created>
  <dcterms:modified xsi:type="dcterms:W3CDTF">2025-12-26T15:27:00Z</dcterms:modified>
</cp:coreProperties>
</file>